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刘常宝主编；肖玉添，廖秦娟，徐玉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宝主编；肖玉添，廖秦娟，徐玉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59.html</w:t>
      </w:r>
    </w:p>
    <w:p>
      <w:r>
        <w:t>更多相关图书推荐：https://www.jiaokey.com</w:t>
      </w:r>
    </w:p>
    <w:p>
      <w:r>
        <w:t>刘常宝主编；肖玉添，廖秦娟，徐玉国副主编 其他作品：https://www.jiaokey.com/tag/刘常宝主编；肖玉添，廖秦娟，徐玉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